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3" w:rsidRPr="008C27DC" w:rsidRDefault="004734A3" w:rsidP="004734A3">
      <w:pPr>
        <w:spacing w:line="280" w:lineRule="exact"/>
        <w:rPr>
          <w:sz w:val="30"/>
          <w:szCs w:val="30"/>
        </w:rPr>
      </w:pPr>
    </w:p>
    <w:p w:rsidR="004734A3" w:rsidRPr="008C27DC" w:rsidRDefault="004734A3" w:rsidP="004734A3">
      <w:pPr>
        <w:spacing w:line="280" w:lineRule="exact"/>
        <w:ind w:left="-709"/>
        <w:rPr>
          <w:sz w:val="30"/>
          <w:szCs w:val="30"/>
        </w:rPr>
      </w:pPr>
      <w:bookmarkStart w:id="0" w:name="_GoBack"/>
      <w:bookmarkEnd w:id="0"/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ГРАФИК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проведения </w:t>
      </w:r>
      <w:proofErr w:type="gramStart"/>
      <w:r w:rsidRPr="00315F7A">
        <w:rPr>
          <w:b/>
          <w:sz w:val="30"/>
          <w:szCs w:val="30"/>
        </w:rPr>
        <w:t>классных</w:t>
      </w:r>
      <w:proofErr w:type="gramEnd"/>
      <w:r w:rsidRPr="00315F7A">
        <w:rPr>
          <w:b/>
          <w:sz w:val="30"/>
          <w:szCs w:val="30"/>
        </w:rPr>
        <w:t xml:space="preserve"> и информационных </w:t>
      </w:r>
    </w:p>
    <w:p w:rsidR="004734A3" w:rsidRPr="00315F7A" w:rsidRDefault="004734A3" w:rsidP="004734A3">
      <w:pPr>
        <w:spacing w:line="280" w:lineRule="exact"/>
        <w:ind w:left="-709"/>
        <w:rPr>
          <w:b/>
          <w:sz w:val="30"/>
          <w:szCs w:val="30"/>
        </w:rPr>
      </w:pPr>
      <w:r w:rsidRPr="00315F7A">
        <w:rPr>
          <w:b/>
          <w:sz w:val="30"/>
          <w:szCs w:val="30"/>
        </w:rPr>
        <w:t xml:space="preserve">часов  на </w:t>
      </w:r>
      <w:r w:rsidRPr="00315F7A">
        <w:rPr>
          <w:b/>
          <w:sz w:val="30"/>
          <w:szCs w:val="30"/>
          <w:lang w:val="en-US"/>
        </w:rPr>
        <w:t>I</w:t>
      </w:r>
      <w:r w:rsidRPr="00315F7A">
        <w:rPr>
          <w:b/>
          <w:sz w:val="30"/>
          <w:szCs w:val="30"/>
        </w:rPr>
        <w:t xml:space="preserve"> полугодие 202</w:t>
      </w:r>
      <w:r w:rsidR="00777C99">
        <w:rPr>
          <w:b/>
          <w:sz w:val="30"/>
          <w:szCs w:val="30"/>
        </w:rPr>
        <w:t>5</w:t>
      </w:r>
      <w:r w:rsidRPr="00315F7A">
        <w:rPr>
          <w:b/>
          <w:sz w:val="30"/>
          <w:szCs w:val="30"/>
        </w:rPr>
        <w:t>/202</w:t>
      </w:r>
      <w:r w:rsidR="00777C99">
        <w:rPr>
          <w:b/>
          <w:sz w:val="30"/>
          <w:szCs w:val="30"/>
        </w:rPr>
        <w:t>6</w:t>
      </w:r>
      <w:r w:rsidRPr="00315F7A">
        <w:rPr>
          <w:b/>
          <w:sz w:val="30"/>
          <w:szCs w:val="30"/>
        </w:rPr>
        <w:t xml:space="preserve"> учебного года</w:t>
      </w:r>
    </w:p>
    <w:p w:rsidR="004734A3" w:rsidRPr="008C27DC" w:rsidRDefault="004734A3" w:rsidP="004734A3">
      <w:pPr>
        <w:rPr>
          <w:b/>
          <w:i/>
          <w:sz w:val="30"/>
          <w:szCs w:val="30"/>
        </w:rPr>
      </w:pPr>
    </w:p>
    <w:tbl>
      <w:tblPr>
        <w:tblW w:w="10592" w:type="dxa"/>
        <w:jc w:val="center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410"/>
        <w:gridCol w:w="1701"/>
        <w:gridCol w:w="992"/>
        <w:gridCol w:w="727"/>
        <w:gridCol w:w="1701"/>
        <w:gridCol w:w="1116"/>
        <w:gridCol w:w="709"/>
      </w:tblGrid>
      <w:tr w:rsidR="008C27DC" w:rsidRPr="008C27DC" w:rsidTr="00310501">
        <w:trPr>
          <w:jc w:val="center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 xml:space="preserve">Классный </w:t>
            </w:r>
            <w:r w:rsidRPr="0020213E">
              <w:rPr>
                <w:b/>
                <w:sz w:val="25"/>
                <w:szCs w:val="25"/>
              </w:rPr>
              <w:t>руководитель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Информационный час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Классный час</w:t>
            </w:r>
          </w:p>
        </w:tc>
      </w:tr>
      <w:tr w:rsidR="008C27DC" w:rsidRPr="008C27DC" w:rsidTr="00310501">
        <w:trPr>
          <w:jc w:val="center"/>
        </w:trPr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 xml:space="preserve">№ </w:t>
            </w:r>
            <w:proofErr w:type="spellStart"/>
            <w:r w:rsidRPr="008C27DC">
              <w:rPr>
                <w:b/>
                <w:sz w:val="25"/>
                <w:szCs w:val="25"/>
              </w:rPr>
              <w:t>каб</w:t>
            </w:r>
            <w:proofErr w:type="spellEnd"/>
            <w:r w:rsidRPr="008C27DC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День недел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4A3" w:rsidRPr="008C27DC" w:rsidRDefault="004734A3" w:rsidP="00310501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№</w:t>
            </w:r>
          </w:p>
          <w:p w:rsidR="004734A3" w:rsidRPr="008C27DC" w:rsidRDefault="004734A3" w:rsidP="00310501">
            <w:pPr>
              <w:spacing w:line="276" w:lineRule="auto"/>
              <w:rPr>
                <w:b/>
                <w:sz w:val="25"/>
                <w:szCs w:val="25"/>
              </w:rPr>
            </w:pPr>
            <w:proofErr w:type="spellStart"/>
            <w:r w:rsidRPr="008C27DC">
              <w:rPr>
                <w:b/>
                <w:sz w:val="25"/>
                <w:szCs w:val="25"/>
              </w:rPr>
              <w:t>каб</w:t>
            </w:r>
            <w:proofErr w:type="spellEnd"/>
            <w:r w:rsidRPr="008C27DC">
              <w:rPr>
                <w:b/>
                <w:sz w:val="25"/>
                <w:szCs w:val="25"/>
              </w:rPr>
              <w:t>.</w:t>
            </w:r>
          </w:p>
        </w:tc>
      </w:tr>
      <w:tr w:rsidR="008C27DC" w:rsidRPr="008C27DC" w:rsidTr="00F24905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E4" w:rsidRPr="008C27DC" w:rsidRDefault="00AC51E4" w:rsidP="00AC51E4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C27DC">
              <w:rPr>
                <w:b/>
                <w:sz w:val="25"/>
                <w:szCs w:val="25"/>
              </w:rPr>
              <w:t>1 смена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D514F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Новаковская</w:t>
            </w:r>
            <w:proofErr w:type="spellEnd"/>
            <w:r w:rsidRPr="00777C99">
              <w:rPr>
                <w:sz w:val="25"/>
                <w:szCs w:val="25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ED514F" w:rsidP="00ED514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26238A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12019A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3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AB2CD1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Крюкова О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ED514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777C99" w:rsidRDefault="00657DDF" w:rsidP="00A8373C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D514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C146C7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C146C7" w:rsidP="00A8373C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4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310501">
            <w:pPr>
              <w:spacing w:line="276" w:lineRule="auto"/>
              <w:rPr>
                <w:color w:val="FF0000"/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Ксенжук</w:t>
            </w:r>
            <w:proofErr w:type="spellEnd"/>
            <w:r w:rsidRPr="00777C99">
              <w:rPr>
                <w:sz w:val="25"/>
                <w:szCs w:val="25"/>
              </w:rPr>
              <w:t xml:space="preserve"> А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F149ED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26238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</w:t>
            </w:r>
            <w:r w:rsidR="000E199B"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8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657DDF" w:rsidP="004F4E2F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 xml:space="preserve">II </w:t>
            </w:r>
            <w:r w:rsidRPr="00777C99">
              <w:rPr>
                <w:sz w:val="25"/>
                <w:szCs w:val="25"/>
              </w:rPr>
              <w:t>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777C99" w:rsidRDefault="00777C99" w:rsidP="00EC22E0">
            <w:pPr>
              <w:spacing w:line="276" w:lineRule="auto"/>
              <w:rPr>
                <w:color w:val="FF0000"/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Ленец</w:t>
            </w:r>
            <w:proofErr w:type="spellEnd"/>
            <w:r w:rsidRPr="00777C99">
              <w:rPr>
                <w:sz w:val="25"/>
                <w:szCs w:val="25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C146C7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F149ED" w:rsidRDefault="00657DDF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F149ED" w:rsidRDefault="00F149ED" w:rsidP="00310501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DDF" w:rsidRPr="0012019A" w:rsidRDefault="000E199B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DDF" w:rsidRPr="0012019A" w:rsidRDefault="0012019A" w:rsidP="0031050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7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Зуе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  <w:r w:rsidR="00A06EC8" w:rsidRPr="00A06EC8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AF623D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  <w:r w:rsidR="00C146C7" w:rsidRPr="00A06EC8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A06EC8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151E0D" w:rsidP="00151E0D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777C99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26238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12019A" w:rsidRDefault="0012019A" w:rsidP="00391B96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Колесник Д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C146C7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20213E" w:rsidP="00A06EC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A06EC8" w:rsidP="00AF623D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38A" w:rsidRPr="00A06EC8" w:rsidRDefault="00C146C7" w:rsidP="00391B9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26238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38A" w:rsidRPr="00A06EC8" w:rsidRDefault="00C146C7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IX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FC5E4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Голец 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8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B35C49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540FCE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F53A5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IX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FC5E4E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Ганисевская</w:t>
            </w:r>
            <w:proofErr w:type="spellEnd"/>
            <w:r w:rsidRPr="0012019A">
              <w:rPr>
                <w:sz w:val="25"/>
                <w:szCs w:val="25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E94B2F">
            <w:pPr>
              <w:tabs>
                <w:tab w:val="left" w:pos="1301"/>
              </w:tabs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E94B2F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  <w:r w:rsidR="0012019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</w:t>
            </w:r>
            <w:r w:rsidR="00A06EC8" w:rsidRPr="00A06EC8"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20213E" w:rsidRDefault="0020213E" w:rsidP="00AF623D">
            <w:pPr>
              <w:tabs>
                <w:tab w:val="left" w:pos="1440"/>
              </w:tabs>
              <w:spacing w:line="276" w:lineRule="auto"/>
              <w:rPr>
                <w:sz w:val="25"/>
                <w:szCs w:val="25"/>
              </w:rPr>
            </w:pPr>
            <w:r w:rsidRPr="0020213E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20213E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20213E" w:rsidRDefault="0020213E" w:rsidP="00E94B2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 «</w:t>
            </w:r>
            <w:r w:rsidRPr="0012019A">
              <w:rPr>
                <w:sz w:val="25"/>
                <w:szCs w:val="25"/>
              </w:rPr>
              <w:t>А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9954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Черепок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П</w:t>
            </w:r>
            <w:r w:rsidR="0072184F" w:rsidRPr="0072184F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99549A" w:rsidP="00886F18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Мелешкевич</w:t>
            </w:r>
            <w:proofErr w:type="spellEnd"/>
            <w:r w:rsidRPr="0012019A">
              <w:rPr>
                <w:sz w:val="25"/>
                <w:szCs w:val="25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560AFD" w:rsidP="00886F1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еда </w:t>
            </w:r>
            <w:r w:rsidR="0072184F" w:rsidRPr="0072184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560AFD" w:rsidP="00886F1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</w:t>
            </w:r>
            <w:r w:rsidR="00560AFD">
              <w:rPr>
                <w:sz w:val="25"/>
                <w:szCs w:val="25"/>
              </w:rPr>
              <w:t>0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XI</w:t>
            </w:r>
            <w:r w:rsidRPr="0012019A">
              <w:rPr>
                <w:sz w:val="25"/>
                <w:szCs w:val="25"/>
              </w:rPr>
              <w:t xml:space="preserve"> </w:t>
            </w:r>
            <w:r w:rsidRPr="0012019A">
              <w:rPr>
                <w:sz w:val="25"/>
                <w:szCs w:val="25"/>
                <w:lang w:val="en-US"/>
              </w:rPr>
              <w:t>«</w:t>
            </w:r>
            <w:r w:rsidRPr="0012019A">
              <w:rPr>
                <w:sz w:val="25"/>
                <w:szCs w:val="25"/>
              </w:rPr>
              <w:t>А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Буйко Е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tabs>
                <w:tab w:val="left" w:pos="1127"/>
              </w:tabs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X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886F18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Плытник</w:t>
            </w:r>
            <w:proofErr w:type="spellEnd"/>
            <w:r w:rsidRPr="0012019A">
              <w:rPr>
                <w:sz w:val="25"/>
                <w:szCs w:val="25"/>
              </w:rPr>
              <w:t xml:space="preserve"> Е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6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12019A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7</w:t>
            </w:r>
            <w:r w:rsidR="0012019A" w:rsidRPr="0072184F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2184F" w:rsidRDefault="0072184F" w:rsidP="00886F18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</w:tr>
      <w:tr w:rsidR="0012019A" w:rsidRPr="00777C99" w:rsidTr="00E66091">
        <w:trPr>
          <w:jc w:val="center"/>
        </w:trPr>
        <w:tc>
          <w:tcPr>
            <w:tcW w:w="10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F623D">
            <w:pPr>
              <w:tabs>
                <w:tab w:val="left" w:pos="3318"/>
                <w:tab w:val="center" w:pos="5188"/>
                <w:tab w:val="left" w:pos="7372"/>
              </w:tabs>
              <w:spacing w:line="276" w:lineRule="auto"/>
              <w:rPr>
                <w:b/>
                <w:color w:val="FF0000"/>
                <w:sz w:val="25"/>
                <w:szCs w:val="25"/>
              </w:rPr>
            </w:pPr>
            <w:r w:rsidRPr="00777C99">
              <w:rPr>
                <w:b/>
                <w:color w:val="FF0000"/>
                <w:sz w:val="25"/>
                <w:szCs w:val="25"/>
              </w:rPr>
              <w:tab/>
            </w:r>
            <w:r w:rsidRPr="00777C99">
              <w:rPr>
                <w:b/>
                <w:color w:val="FF0000"/>
                <w:sz w:val="25"/>
                <w:szCs w:val="25"/>
              </w:rPr>
              <w:tab/>
            </w:r>
            <w:r w:rsidRPr="00F149ED">
              <w:rPr>
                <w:b/>
                <w:sz w:val="25"/>
                <w:szCs w:val="25"/>
              </w:rPr>
              <w:t>2 смена</w:t>
            </w:r>
            <w:r w:rsidRPr="00777C99">
              <w:rPr>
                <w:b/>
                <w:color w:val="FF0000"/>
                <w:sz w:val="25"/>
                <w:szCs w:val="25"/>
              </w:rPr>
              <w:tab/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II</w:t>
            </w:r>
            <w:r w:rsidRPr="00777C99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Шальпук</w:t>
            </w:r>
            <w:proofErr w:type="spellEnd"/>
            <w:r w:rsidRPr="00777C99">
              <w:rPr>
                <w:sz w:val="25"/>
                <w:szCs w:val="25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9F0E3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9F0E3E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7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777C99">
              <w:rPr>
                <w:sz w:val="25"/>
                <w:szCs w:val="25"/>
                <w:lang w:val="en-US"/>
              </w:rPr>
              <w:t>III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Касперович Т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6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BB2DF9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  <w:r w:rsidR="00F149ED" w:rsidRPr="00F149ED">
              <w:rPr>
                <w:sz w:val="25"/>
                <w:szCs w:val="25"/>
              </w:rPr>
              <w:t>4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777C99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777C99">
              <w:rPr>
                <w:sz w:val="25"/>
                <w:szCs w:val="25"/>
                <w:lang w:val="en-US"/>
              </w:rPr>
              <w:t xml:space="preserve">IV </w:t>
            </w:r>
            <w:r w:rsidRPr="00777C99">
              <w:rPr>
                <w:sz w:val="25"/>
                <w:szCs w:val="25"/>
              </w:rPr>
              <w:t>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Сайко М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6F64FE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5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1B7862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6F64FE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1B7862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V</w:t>
            </w:r>
            <w:r w:rsidRPr="00777C99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</w:rPr>
              <w:t>Заблоцкая О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12019A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12019A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F149ED" w:rsidP="000325CA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6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2</w:t>
            </w:r>
          </w:p>
        </w:tc>
      </w:tr>
      <w:tr w:rsidR="0012019A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777C99">
              <w:rPr>
                <w:sz w:val="25"/>
                <w:szCs w:val="25"/>
                <w:lang w:val="en-US"/>
              </w:rPr>
              <w:t>IV</w:t>
            </w:r>
            <w:r w:rsidRPr="00777C99">
              <w:rPr>
                <w:sz w:val="25"/>
                <w:szCs w:val="25"/>
              </w:rPr>
              <w:t xml:space="preserve"> «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12019A" w:rsidP="006C6FDA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777C99">
              <w:rPr>
                <w:sz w:val="25"/>
                <w:szCs w:val="25"/>
              </w:rPr>
              <w:t>Гришкевич</w:t>
            </w:r>
            <w:proofErr w:type="spellEnd"/>
            <w:r w:rsidRPr="00777C99"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F149ED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П</w:t>
            </w:r>
            <w:r w:rsidR="00F149ED" w:rsidRPr="00F149ED">
              <w:rPr>
                <w:sz w:val="25"/>
                <w:szCs w:val="25"/>
              </w:rPr>
              <w:t>ят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F149ED" w:rsidRDefault="00F149ED" w:rsidP="00A13078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0</w:t>
            </w:r>
            <w:r w:rsidR="0012019A" w:rsidRPr="00F149ED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F149ED" w:rsidRDefault="0012019A" w:rsidP="00C146C7">
            <w:pPr>
              <w:spacing w:line="276" w:lineRule="auto"/>
              <w:rPr>
                <w:sz w:val="25"/>
                <w:szCs w:val="25"/>
              </w:rPr>
            </w:pPr>
            <w:r w:rsidRPr="00F149ED">
              <w:rPr>
                <w:sz w:val="25"/>
                <w:szCs w:val="25"/>
              </w:rPr>
              <w:t>1</w:t>
            </w:r>
            <w:r w:rsidR="00F149ED" w:rsidRPr="00F149ED">
              <w:rPr>
                <w:sz w:val="25"/>
                <w:szCs w:val="25"/>
              </w:rPr>
              <w:t>8</w:t>
            </w:r>
          </w:p>
        </w:tc>
      </w:tr>
      <w:tr w:rsidR="0012019A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A13078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Бортник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0325C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0325C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Четверг </w:t>
            </w:r>
            <w:r w:rsidR="0012019A" w:rsidRPr="00A06EC8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A06EC8" w:rsidP="00A1307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</w:t>
            </w:r>
            <w:r w:rsidR="0012019A" w:rsidRPr="00A06EC8">
              <w:rPr>
                <w:sz w:val="25"/>
                <w:szCs w:val="25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A06EC8" w:rsidP="000C50B6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6</w:t>
            </w:r>
          </w:p>
        </w:tc>
      </w:tr>
      <w:tr w:rsidR="0012019A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VI «</w:t>
            </w:r>
            <w:r w:rsidRPr="0012019A">
              <w:rPr>
                <w:sz w:val="25"/>
                <w:szCs w:val="25"/>
              </w:rPr>
              <w:t>Б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12019A" w:rsidRDefault="0012019A" w:rsidP="005A5E74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Вербель</w:t>
            </w:r>
            <w:proofErr w:type="spellEnd"/>
            <w:r w:rsidRPr="0012019A">
              <w:rPr>
                <w:sz w:val="25"/>
                <w:szCs w:val="25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20213E" w:rsidP="005A5E7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Сре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19A" w:rsidRPr="00A06EC8" w:rsidRDefault="0012019A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19A" w:rsidRPr="00777C99" w:rsidRDefault="00A06EC8" w:rsidP="005A5E74">
            <w:pPr>
              <w:spacing w:line="276" w:lineRule="auto"/>
              <w:rPr>
                <w:color w:val="FF0000"/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9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  <w:lang w:val="en-US"/>
              </w:rPr>
            </w:pPr>
            <w:r w:rsidRPr="0012019A">
              <w:rPr>
                <w:sz w:val="25"/>
                <w:szCs w:val="25"/>
                <w:lang w:val="en-US"/>
              </w:rPr>
              <w:t>VI «</w:t>
            </w:r>
            <w:r w:rsidRPr="0012019A">
              <w:rPr>
                <w:sz w:val="25"/>
                <w:szCs w:val="25"/>
              </w:rPr>
              <w:t>В</w:t>
            </w:r>
            <w:r w:rsidRPr="0012019A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5A5E74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Стасько</w:t>
            </w:r>
            <w:proofErr w:type="spellEnd"/>
            <w:r w:rsidRPr="0012019A">
              <w:rPr>
                <w:sz w:val="25"/>
                <w:szCs w:val="25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6C6FDA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77C99" w:rsidRDefault="00A06EC8" w:rsidP="006C6FDA">
            <w:pPr>
              <w:spacing w:line="276" w:lineRule="auto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21198B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Вербицкая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205A4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ятниц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5A5E74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12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21198B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Шатило</w:t>
            </w:r>
            <w:proofErr w:type="spellEnd"/>
            <w:r w:rsidRPr="0012019A">
              <w:rPr>
                <w:sz w:val="25"/>
                <w:szCs w:val="25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A06EC8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 xml:space="preserve">Понедель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A06EC8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A06EC8">
              <w:rPr>
                <w:sz w:val="25"/>
                <w:szCs w:val="25"/>
              </w:rPr>
              <w:t>9</w:t>
            </w:r>
          </w:p>
        </w:tc>
      </w:tr>
      <w:tr w:rsidR="00A06EC8" w:rsidRPr="00777C99" w:rsidTr="00EC22E0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I</w:t>
            </w:r>
            <w:r w:rsidRPr="0012019A">
              <w:rPr>
                <w:sz w:val="25"/>
                <w:szCs w:val="25"/>
              </w:rPr>
              <w:t xml:space="preserve"> «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3D685B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 w:rsidRPr="0012019A">
              <w:rPr>
                <w:sz w:val="25"/>
                <w:szCs w:val="25"/>
              </w:rPr>
              <w:t>Журко</w:t>
            </w:r>
            <w:proofErr w:type="spellEnd"/>
            <w:r w:rsidRPr="0012019A">
              <w:rPr>
                <w:sz w:val="25"/>
                <w:szCs w:val="25"/>
              </w:rPr>
              <w:t xml:space="preserve"> И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BB2DF9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894CB5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5</w:t>
            </w:r>
          </w:p>
        </w:tc>
      </w:tr>
      <w:tr w:rsidR="00A06EC8" w:rsidRPr="00777C99" w:rsidTr="00310501">
        <w:trPr>
          <w:jc w:val="center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D05391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  <w:lang w:val="en-US"/>
              </w:rPr>
              <w:t>VIII</w:t>
            </w:r>
            <w:r w:rsidRPr="0012019A">
              <w:rPr>
                <w:sz w:val="25"/>
                <w:szCs w:val="25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12019A" w:rsidRDefault="00A06EC8" w:rsidP="003D685B">
            <w:pPr>
              <w:spacing w:line="276" w:lineRule="auto"/>
              <w:rPr>
                <w:sz w:val="25"/>
                <w:szCs w:val="25"/>
              </w:rPr>
            </w:pPr>
            <w:r w:rsidRPr="0012019A">
              <w:rPr>
                <w:sz w:val="25"/>
                <w:szCs w:val="25"/>
              </w:rPr>
              <w:t>Захаренко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72184F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7E2E3D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 xml:space="preserve">Вторник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EC8" w:rsidRPr="0072184F" w:rsidRDefault="00A06EC8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0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EC8" w:rsidRPr="0072184F" w:rsidRDefault="0072184F" w:rsidP="00310501">
            <w:pPr>
              <w:spacing w:line="276" w:lineRule="auto"/>
              <w:rPr>
                <w:sz w:val="25"/>
                <w:szCs w:val="25"/>
              </w:rPr>
            </w:pPr>
            <w:r w:rsidRPr="0072184F">
              <w:rPr>
                <w:sz w:val="25"/>
                <w:szCs w:val="25"/>
              </w:rPr>
              <w:t>9</w:t>
            </w:r>
          </w:p>
        </w:tc>
      </w:tr>
    </w:tbl>
    <w:p w:rsidR="001E6B23" w:rsidRPr="00777C99" w:rsidRDefault="001E6B23">
      <w:pPr>
        <w:rPr>
          <w:color w:val="FF0000"/>
        </w:rPr>
      </w:pPr>
    </w:p>
    <w:sectPr w:rsidR="001E6B23" w:rsidRPr="00777C99" w:rsidSect="004734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06" w:rsidRDefault="00096C06" w:rsidP="00894CB5">
      <w:r>
        <w:separator/>
      </w:r>
    </w:p>
  </w:endnote>
  <w:endnote w:type="continuationSeparator" w:id="0">
    <w:p w:rsidR="00096C06" w:rsidRDefault="00096C06" w:rsidP="008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06" w:rsidRDefault="00096C06" w:rsidP="00894CB5">
      <w:r>
        <w:separator/>
      </w:r>
    </w:p>
  </w:footnote>
  <w:footnote w:type="continuationSeparator" w:id="0">
    <w:p w:rsidR="00096C06" w:rsidRDefault="00096C06" w:rsidP="0089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A3"/>
    <w:rsid w:val="00036969"/>
    <w:rsid w:val="00096C06"/>
    <w:rsid w:val="000C50B6"/>
    <w:rsid w:val="000E199B"/>
    <w:rsid w:val="0012019A"/>
    <w:rsid w:val="00141E7B"/>
    <w:rsid w:val="001434EA"/>
    <w:rsid w:val="00151E0D"/>
    <w:rsid w:val="001E6B23"/>
    <w:rsid w:val="0020213E"/>
    <w:rsid w:val="00205A44"/>
    <w:rsid w:val="00251E3F"/>
    <w:rsid w:val="0026238A"/>
    <w:rsid w:val="00294326"/>
    <w:rsid w:val="002F2671"/>
    <w:rsid w:val="002F3DEE"/>
    <w:rsid w:val="00315F7A"/>
    <w:rsid w:val="00343D26"/>
    <w:rsid w:val="003A6895"/>
    <w:rsid w:val="004734A3"/>
    <w:rsid w:val="00560AFD"/>
    <w:rsid w:val="00657DDF"/>
    <w:rsid w:val="00675391"/>
    <w:rsid w:val="006F64FE"/>
    <w:rsid w:val="00713D94"/>
    <w:rsid w:val="0072184F"/>
    <w:rsid w:val="00777C99"/>
    <w:rsid w:val="007B546C"/>
    <w:rsid w:val="007C442A"/>
    <w:rsid w:val="007E2E3D"/>
    <w:rsid w:val="007F655C"/>
    <w:rsid w:val="00894CB5"/>
    <w:rsid w:val="008C27DC"/>
    <w:rsid w:val="009262FE"/>
    <w:rsid w:val="0099549A"/>
    <w:rsid w:val="009F0E3E"/>
    <w:rsid w:val="00A06EC8"/>
    <w:rsid w:val="00A073C5"/>
    <w:rsid w:val="00A714CE"/>
    <w:rsid w:val="00A85D86"/>
    <w:rsid w:val="00AB2CD1"/>
    <w:rsid w:val="00AC51E4"/>
    <w:rsid w:val="00AD4BB1"/>
    <w:rsid w:val="00AF623D"/>
    <w:rsid w:val="00B35C49"/>
    <w:rsid w:val="00B572D4"/>
    <w:rsid w:val="00BB2DF9"/>
    <w:rsid w:val="00BD1E9D"/>
    <w:rsid w:val="00C146C7"/>
    <w:rsid w:val="00CE12B7"/>
    <w:rsid w:val="00D67FD6"/>
    <w:rsid w:val="00E43FF3"/>
    <w:rsid w:val="00EC22E0"/>
    <w:rsid w:val="00ED514F"/>
    <w:rsid w:val="00ED6197"/>
    <w:rsid w:val="00F149ED"/>
    <w:rsid w:val="00F77021"/>
    <w:rsid w:val="00FB0CE1"/>
    <w:rsid w:val="00FC38E1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CB5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94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CB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8014-0DC9-4E02-8D85-EC094BF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9-08T08:30:00Z</cp:lastPrinted>
  <dcterms:created xsi:type="dcterms:W3CDTF">2024-09-01T12:11:00Z</dcterms:created>
  <dcterms:modified xsi:type="dcterms:W3CDTF">2025-09-18T08:11:00Z</dcterms:modified>
</cp:coreProperties>
</file>